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E18D" w14:textId="77777777" w:rsidR="0078655F" w:rsidRPr="00485E86" w:rsidRDefault="0078655F" w:rsidP="0078655F">
      <w:pPr>
        <w:rPr>
          <w:b/>
          <w:sz w:val="28"/>
          <w:szCs w:val="28"/>
        </w:rPr>
      </w:pPr>
      <w:r w:rsidRPr="00485E86">
        <w:rPr>
          <w:sz w:val="28"/>
          <w:szCs w:val="28"/>
        </w:rPr>
        <w:t xml:space="preserve">Schulbuchliste:    </w:t>
      </w:r>
      <w:r w:rsidR="00F473A3" w:rsidRPr="00485E86">
        <w:rPr>
          <w:b/>
          <w:sz w:val="28"/>
          <w:szCs w:val="28"/>
          <w:highlight w:val="lightGray"/>
          <w:u w:val="single"/>
        </w:rPr>
        <w:t>Klasse 9</w:t>
      </w:r>
      <w:r w:rsidR="00E67A12" w:rsidRPr="00485E86">
        <w:rPr>
          <w:b/>
          <w:sz w:val="28"/>
          <w:szCs w:val="28"/>
          <w:highlight w:val="lightGray"/>
          <w:u w:val="single"/>
        </w:rPr>
        <w:t xml:space="preserve"> RS</w:t>
      </w:r>
    </w:p>
    <w:p w14:paraId="7C539165" w14:textId="7B6C803D" w:rsidR="0078655F" w:rsidRPr="00485E86" w:rsidRDefault="0078655F" w:rsidP="0078655F">
      <w:pPr>
        <w:rPr>
          <w:b/>
          <w:sz w:val="28"/>
          <w:szCs w:val="28"/>
        </w:rPr>
      </w:pPr>
      <w:r w:rsidRPr="00485E86">
        <w:rPr>
          <w:sz w:val="28"/>
          <w:szCs w:val="28"/>
        </w:rPr>
        <w:t xml:space="preserve">für das Schuljahr:    </w:t>
      </w:r>
      <w:r w:rsidR="00D35E0E" w:rsidRPr="00485E86">
        <w:rPr>
          <w:b/>
          <w:sz w:val="28"/>
          <w:szCs w:val="28"/>
        </w:rPr>
        <w:t>202</w:t>
      </w:r>
      <w:r w:rsidR="0065663B">
        <w:rPr>
          <w:b/>
          <w:sz w:val="28"/>
          <w:szCs w:val="28"/>
        </w:rPr>
        <w:t>6/27</w:t>
      </w:r>
    </w:p>
    <w:p w14:paraId="2CFDD238" w14:textId="77777777" w:rsidR="0078655F" w:rsidRPr="00485E86" w:rsidRDefault="0078655F" w:rsidP="0078655F">
      <w:pPr>
        <w:rPr>
          <w:b/>
          <w:sz w:val="24"/>
          <w:szCs w:val="24"/>
        </w:rPr>
      </w:pPr>
      <w:r w:rsidRPr="00485E86">
        <w:rPr>
          <w:b/>
          <w:sz w:val="24"/>
          <w:szCs w:val="24"/>
        </w:rPr>
        <w:t>Lernmittel, die im Rahmen der entgeltlichen Ausleihe von Lernmitteln als Gesamtpaket gemietet werden können:</w:t>
      </w:r>
    </w:p>
    <w:tbl>
      <w:tblPr>
        <w:tblStyle w:val="Tabellenraster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410"/>
        <w:gridCol w:w="1418"/>
        <w:gridCol w:w="1559"/>
        <w:gridCol w:w="958"/>
      </w:tblGrid>
      <w:tr w:rsidR="00806209" w:rsidRPr="00806209" w14:paraId="72B0C064" w14:textId="77777777" w:rsidTr="00C12064">
        <w:tc>
          <w:tcPr>
            <w:tcW w:w="1843" w:type="dxa"/>
            <w:shd w:val="clear" w:color="auto" w:fill="BFBFBF" w:themeFill="background1" w:themeFillShade="BF"/>
          </w:tcPr>
          <w:p w14:paraId="20767202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Fach</w:t>
            </w:r>
          </w:p>
          <w:p w14:paraId="7B006B06" w14:textId="77777777" w:rsidR="00806209" w:rsidRPr="00806209" w:rsidRDefault="00806209" w:rsidP="00193F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A16BD23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Klass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562E093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Tite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4E40B8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Verla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E159A1A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ISBN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0DC5A752" w14:textId="77777777" w:rsidR="0078655F" w:rsidRPr="00806209" w:rsidRDefault="00193F3C" w:rsidP="00193F3C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F6CD4" w:rsidRPr="00806209" w14:paraId="2A96A6A0" w14:textId="77777777" w:rsidTr="00C12064">
        <w:tc>
          <w:tcPr>
            <w:tcW w:w="1843" w:type="dxa"/>
          </w:tcPr>
          <w:p w14:paraId="01D1A0BC" w14:textId="77777777" w:rsidR="00806209" w:rsidRPr="004C5A6C" w:rsidRDefault="0078655F" w:rsidP="0078655F">
            <w:r w:rsidRPr="004C5A6C">
              <w:t>Deutsch</w:t>
            </w:r>
          </w:p>
        </w:tc>
        <w:tc>
          <w:tcPr>
            <w:tcW w:w="992" w:type="dxa"/>
          </w:tcPr>
          <w:p w14:paraId="62100F0E" w14:textId="77777777" w:rsidR="0078655F" w:rsidRPr="004C5A6C" w:rsidRDefault="00C12064" w:rsidP="0078655F">
            <w:r w:rsidRPr="004C5A6C">
              <w:t>Kl. 9</w:t>
            </w:r>
          </w:p>
        </w:tc>
        <w:tc>
          <w:tcPr>
            <w:tcW w:w="2410" w:type="dxa"/>
          </w:tcPr>
          <w:p w14:paraId="1D1E8639" w14:textId="18F0755E" w:rsidR="0078655F" w:rsidRPr="004C5A6C" w:rsidRDefault="00BA6740" w:rsidP="0078655F">
            <w:r w:rsidRPr="004C5A6C">
              <w:t xml:space="preserve">P.A.U.L.  </w:t>
            </w:r>
            <w:proofErr w:type="gramStart"/>
            <w:r w:rsidRPr="004C5A6C">
              <w:t>D  9</w:t>
            </w:r>
            <w:proofErr w:type="gramEnd"/>
          </w:p>
        </w:tc>
        <w:tc>
          <w:tcPr>
            <w:tcW w:w="1418" w:type="dxa"/>
          </w:tcPr>
          <w:p w14:paraId="37100609" w14:textId="115AC947" w:rsidR="0078655F" w:rsidRPr="004C5A6C" w:rsidRDefault="00BA6740" w:rsidP="0078655F">
            <w:r w:rsidRPr="004C5A6C">
              <w:t>Westermann</w:t>
            </w:r>
          </w:p>
        </w:tc>
        <w:tc>
          <w:tcPr>
            <w:tcW w:w="1559" w:type="dxa"/>
          </w:tcPr>
          <w:p w14:paraId="7CC44C20" w14:textId="25970AA7" w:rsidR="0078655F" w:rsidRPr="004C5A6C" w:rsidRDefault="002A4C36" w:rsidP="0078655F">
            <w:r w:rsidRPr="004C5A6C">
              <w:t>3-</w:t>
            </w:r>
            <w:r w:rsidR="00BA6740" w:rsidRPr="004C5A6C">
              <w:t>14-127519-3</w:t>
            </w:r>
          </w:p>
        </w:tc>
        <w:tc>
          <w:tcPr>
            <w:tcW w:w="958" w:type="dxa"/>
          </w:tcPr>
          <w:p w14:paraId="11A9650F" w14:textId="07DA25F9" w:rsidR="0078655F" w:rsidRPr="00806209" w:rsidRDefault="00D03336" w:rsidP="004C5A6C">
            <w:pPr>
              <w:jc w:val="center"/>
            </w:pPr>
            <w:r>
              <w:t>30,95</w:t>
            </w:r>
          </w:p>
        </w:tc>
      </w:tr>
      <w:tr w:rsidR="00EF6CD4" w:rsidRPr="00806209" w14:paraId="58833BA6" w14:textId="77777777" w:rsidTr="00C12064">
        <w:tc>
          <w:tcPr>
            <w:tcW w:w="1843" w:type="dxa"/>
          </w:tcPr>
          <w:p w14:paraId="7083081C" w14:textId="77777777" w:rsidR="00806209" w:rsidRPr="004C5A6C" w:rsidRDefault="0078655F" w:rsidP="0078655F">
            <w:r w:rsidRPr="004C5A6C">
              <w:t>Englisch</w:t>
            </w:r>
          </w:p>
        </w:tc>
        <w:tc>
          <w:tcPr>
            <w:tcW w:w="992" w:type="dxa"/>
          </w:tcPr>
          <w:p w14:paraId="6DDB1F04" w14:textId="77777777" w:rsidR="0078655F" w:rsidRPr="004C5A6C" w:rsidRDefault="0078655F" w:rsidP="0078655F">
            <w:r w:rsidRPr="004C5A6C">
              <w:t>K</w:t>
            </w:r>
            <w:r w:rsidR="00EF6CD4" w:rsidRPr="004C5A6C">
              <w:t>l</w:t>
            </w:r>
            <w:r w:rsidR="00C12064" w:rsidRPr="004C5A6C">
              <w:t>. 9</w:t>
            </w:r>
          </w:p>
        </w:tc>
        <w:tc>
          <w:tcPr>
            <w:tcW w:w="2410" w:type="dxa"/>
          </w:tcPr>
          <w:p w14:paraId="0A41DE9B" w14:textId="77777777" w:rsidR="0078655F" w:rsidRPr="004C5A6C" w:rsidRDefault="00E67A12" w:rsidP="0078655F">
            <w:proofErr w:type="spellStart"/>
            <w:r w:rsidRPr="004C5A6C">
              <w:t>Light</w:t>
            </w:r>
            <w:r w:rsidR="00416F85" w:rsidRPr="004C5A6C">
              <w:t>house</w:t>
            </w:r>
            <w:proofErr w:type="spellEnd"/>
            <w:r w:rsidR="002A4C36" w:rsidRPr="004C5A6C">
              <w:t xml:space="preserve"> 5</w:t>
            </w:r>
          </w:p>
        </w:tc>
        <w:tc>
          <w:tcPr>
            <w:tcW w:w="1418" w:type="dxa"/>
          </w:tcPr>
          <w:p w14:paraId="1C05A76B" w14:textId="77777777" w:rsidR="0078655F" w:rsidRPr="004C5A6C" w:rsidRDefault="0078655F" w:rsidP="0078655F">
            <w:r w:rsidRPr="004C5A6C">
              <w:t>Cornelsen</w:t>
            </w:r>
          </w:p>
        </w:tc>
        <w:tc>
          <w:tcPr>
            <w:tcW w:w="1559" w:type="dxa"/>
          </w:tcPr>
          <w:p w14:paraId="1FF475CF" w14:textId="77777777" w:rsidR="0078655F" w:rsidRPr="004C5A6C" w:rsidRDefault="002A4C36" w:rsidP="0078655F">
            <w:r w:rsidRPr="004C5A6C">
              <w:t>3-06-0327</w:t>
            </w:r>
            <w:r w:rsidR="00485E86" w:rsidRPr="004C5A6C">
              <w:t>12-6</w:t>
            </w:r>
          </w:p>
        </w:tc>
        <w:tc>
          <w:tcPr>
            <w:tcW w:w="958" w:type="dxa"/>
          </w:tcPr>
          <w:p w14:paraId="00585A0C" w14:textId="0B14AEA7" w:rsidR="0078655F" w:rsidRPr="00806209" w:rsidRDefault="00D03336" w:rsidP="004C5A6C">
            <w:pPr>
              <w:jc w:val="center"/>
            </w:pPr>
            <w:r>
              <w:t>29,99</w:t>
            </w:r>
          </w:p>
        </w:tc>
      </w:tr>
      <w:tr w:rsidR="00EF6CD4" w:rsidRPr="00806209" w14:paraId="031E08DF" w14:textId="77777777" w:rsidTr="00C12064">
        <w:tc>
          <w:tcPr>
            <w:tcW w:w="1843" w:type="dxa"/>
          </w:tcPr>
          <w:p w14:paraId="3D943F79" w14:textId="77777777" w:rsidR="00806209" w:rsidRPr="004C5A6C" w:rsidRDefault="0078655F" w:rsidP="0078655F">
            <w:r w:rsidRPr="004C5A6C">
              <w:t>Mathematik</w:t>
            </w:r>
          </w:p>
        </w:tc>
        <w:tc>
          <w:tcPr>
            <w:tcW w:w="992" w:type="dxa"/>
          </w:tcPr>
          <w:p w14:paraId="7B53E9F5" w14:textId="77777777" w:rsidR="0078655F" w:rsidRPr="004C5A6C" w:rsidRDefault="00C12064" w:rsidP="0078655F">
            <w:r w:rsidRPr="004C5A6C">
              <w:t>Kl. 9</w:t>
            </w:r>
          </w:p>
        </w:tc>
        <w:tc>
          <w:tcPr>
            <w:tcW w:w="2410" w:type="dxa"/>
          </w:tcPr>
          <w:p w14:paraId="5D435683" w14:textId="77777777" w:rsidR="0078655F" w:rsidRPr="004C5A6C" w:rsidRDefault="00C12064" w:rsidP="0078655F">
            <w:r w:rsidRPr="004C5A6C">
              <w:t>Mathematik +9</w:t>
            </w:r>
            <w:r w:rsidR="00A74971" w:rsidRPr="004C5A6C">
              <w:t xml:space="preserve"> Erweiterungskurs</w:t>
            </w:r>
          </w:p>
        </w:tc>
        <w:tc>
          <w:tcPr>
            <w:tcW w:w="1418" w:type="dxa"/>
          </w:tcPr>
          <w:p w14:paraId="7B5AB8D3" w14:textId="77777777" w:rsidR="0078655F" w:rsidRPr="004C5A6C" w:rsidRDefault="00E67A12" w:rsidP="0078655F">
            <w:r w:rsidRPr="004C5A6C">
              <w:t>Westermann</w:t>
            </w:r>
          </w:p>
        </w:tc>
        <w:tc>
          <w:tcPr>
            <w:tcW w:w="1559" w:type="dxa"/>
          </w:tcPr>
          <w:p w14:paraId="627183AA" w14:textId="77777777" w:rsidR="0078655F" w:rsidRPr="004C5A6C" w:rsidRDefault="002A4C36" w:rsidP="0078655F">
            <w:r w:rsidRPr="004C5A6C">
              <w:t>3-14-123567-8</w:t>
            </w:r>
          </w:p>
        </w:tc>
        <w:tc>
          <w:tcPr>
            <w:tcW w:w="958" w:type="dxa"/>
          </w:tcPr>
          <w:p w14:paraId="37D50B44" w14:textId="453EDF2E" w:rsidR="0078655F" w:rsidRPr="00806209" w:rsidRDefault="00D03336" w:rsidP="004C5A6C">
            <w:pPr>
              <w:jc w:val="center"/>
            </w:pPr>
            <w:r>
              <w:t>30,95</w:t>
            </w:r>
          </w:p>
        </w:tc>
      </w:tr>
      <w:tr w:rsidR="00EF6CD4" w:rsidRPr="00806209" w14:paraId="382E0CC8" w14:textId="77777777" w:rsidTr="00C12064">
        <w:tc>
          <w:tcPr>
            <w:tcW w:w="1843" w:type="dxa"/>
          </w:tcPr>
          <w:p w14:paraId="32470C55" w14:textId="77777777" w:rsidR="00806209" w:rsidRPr="004C5A6C" w:rsidRDefault="00806209" w:rsidP="00806209">
            <w:r w:rsidRPr="004C5A6C">
              <w:t>Geschichte/</w:t>
            </w:r>
            <w:r w:rsidR="00E67A12" w:rsidRPr="004C5A6C">
              <w:t>Politik</w:t>
            </w:r>
          </w:p>
        </w:tc>
        <w:tc>
          <w:tcPr>
            <w:tcW w:w="992" w:type="dxa"/>
          </w:tcPr>
          <w:p w14:paraId="6AB0F0FF" w14:textId="77777777" w:rsidR="0078655F" w:rsidRPr="004C5A6C" w:rsidRDefault="00C12064" w:rsidP="0078655F">
            <w:r w:rsidRPr="004C5A6C">
              <w:t>Kl. 9-10</w:t>
            </w:r>
          </w:p>
        </w:tc>
        <w:tc>
          <w:tcPr>
            <w:tcW w:w="2410" w:type="dxa"/>
          </w:tcPr>
          <w:p w14:paraId="211A487F" w14:textId="77777777" w:rsidR="0078655F" w:rsidRPr="004C5A6C" w:rsidRDefault="007E189B" w:rsidP="0078655F">
            <w:r w:rsidRPr="004C5A6C">
              <w:t>Zeitreise 9/10</w:t>
            </w:r>
          </w:p>
        </w:tc>
        <w:tc>
          <w:tcPr>
            <w:tcW w:w="1418" w:type="dxa"/>
          </w:tcPr>
          <w:p w14:paraId="085BEC28" w14:textId="77777777" w:rsidR="0078655F" w:rsidRPr="004C5A6C" w:rsidRDefault="007E189B" w:rsidP="0078655F">
            <w:r w:rsidRPr="004C5A6C">
              <w:t>Klett</w:t>
            </w:r>
          </w:p>
        </w:tc>
        <w:tc>
          <w:tcPr>
            <w:tcW w:w="1559" w:type="dxa"/>
          </w:tcPr>
          <w:p w14:paraId="497F80F7" w14:textId="77777777" w:rsidR="0078655F" w:rsidRPr="004C5A6C" w:rsidRDefault="007E189B" w:rsidP="0078655F">
            <w:r w:rsidRPr="004C5A6C">
              <w:t>3-12-454090-4</w:t>
            </w:r>
          </w:p>
        </w:tc>
        <w:tc>
          <w:tcPr>
            <w:tcW w:w="958" w:type="dxa"/>
          </w:tcPr>
          <w:p w14:paraId="3B8353AE" w14:textId="3E337FCD" w:rsidR="0078655F" w:rsidRPr="00806209" w:rsidRDefault="00D03336" w:rsidP="004C5A6C">
            <w:pPr>
              <w:jc w:val="center"/>
            </w:pPr>
            <w:r>
              <w:t>33,50</w:t>
            </w:r>
          </w:p>
        </w:tc>
      </w:tr>
      <w:tr w:rsidR="00E67A12" w:rsidRPr="00806209" w14:paraId="58774FEE" w14:textId="77777777" w:rsidTr="00C12064">
        <w:tc>
          <w:tcPr>
            <w:tcW w:w="1843" w:type="dxa"/>
          </w:tcPr>
          <w:p w14:paraId="59AD34F0" w14:textId="77777777" w:rsidR="00E67A12" w:rsidRPr="004C5A6C" w:rsidRDefault="00E67A12" w:rsidP="00806209">
            <w:r w:rsidRPr="004C5A6C">
              <w:t>Erdkunde</w:t>
            </w:r>
          </w:p>
        </w:tc>
        <w:tc>
          <w:tcPr>
            <w:tcW w:w="992" w:type="dxa"/>
          </w:tcPr>
          <w:p w14:paraId="64D4C4AF" w14:textId="77777777" w:rsidR="00E67A12" w:rsidRPr="004C5A6C" w:rsidRDefault="00C12064" w:rsidP="0078655F">
            <w:r w:rsidRPr="004C5A6C">
              <w:t>Kl. 9-10</w:t>
            </w:r>
          </w:p>
        </w:tc>
        <w:tc>
          <w:tcPr>
            <w:tcW w:w="2410" w:type="dxa"/>
          </w:tcPr>
          <w:p w14:paraId="518A642F" w14:textId="77777777" w:rsidR="00E67A12" w:rsidRPr="004C5A6C" w:rsidRDefault="0064505D" w:rsidP="0078655F">
            <w:r w:rsidRPr="004C5A6C">
              <w:t>Terra 9/10</w:t>
            </w:r>
          </w:p>
        </w:tc>
        <w:tc>
          <w:tcPr>
            <w:tcW w:w="1418" w:type="dxa"/>
          </w:tcPr>
          <w:p w14:paraId="45324D85" w14:textId="77777777" w:rsidR="00E67A12" w:rsidRPr="004C5A6C" w:rsidRDefault="0064505D" w:rsidP="0078655F">
            <w:r w:rsidRPr="004C5A6C">
              <w:t>Klett</w:t>
            </w:r>
          </w:p>
        </w:tc>
        <w:tc>
          <w:tcPr>
            <w:tcW w:w="1559" w:type="dxa"/>
          </w:tcPr>
          <w:p w14:paraId="35D4B71E" w14:textId="77777777" w:rsidR="00E67A12" w:rsidRPr="004C5A6C" w:rsidRDefault="002A4C36" w:rsidP="0078655F">
            <w:r w:rsidRPr="004C5A6C">
              <w:t>3-1</w:t>
            </w:r>
            <w:r w:rsidR="0064505D" w:rsidRPr="004C5A6C">
              <w:t>2-104919-6</w:t>
            </w:r>
          </w:p>
        </w:tc>
        <w:tc>
          <w:tcPr>
            <w:tcW w:w="958" w:type="dxa"/>
          </w:tcPr>
          <w:p w14:paraId="3C81BE89" w14:textId="4A9EC625" w:rsidR="00E67A12" w:rsidRDefault="00D03336" w:rsidP="004C5A6C">
            <w:pPr>
              <w:jc w:val="center"/>
            </w:pPr>
            <w:r>
              <w:t>30,95</w:t>
            </w:r>
          </w:p>
        </w:tc>
      </w:tr>
      <w:tr w:rsidR="00EF6CD4" w:rsidRPr="00806209" w14:paraId="1DFC34E0" w14:textId="77777777" w:rsidTr="00C12064">
        <w:tc>
          <w:tcPr>
            <w:tcW w:w="1843" w:type="dxa"/>
          </w:tcPr>
          <w:p w14:paraId="74424635" w14:textId="77777777" w:rsidR="00806209" w:rsidRPr="004C5A6C" w:rsidRDefault="00806209" w:rsidP="0078655F">
            <w:r w:rsidRPr="004C5A6C">
              <w:t>Biologie</w:t>
            </w:r>
          </w:p>
        </w:tc>
        <w:tc>
          <w:tcPr>
            <w:tcW w:w="992" w:type="dxa"/>
          </w:tcPr>
          <w:p w14:paraId="2D8C5CE9" w14:textId="77777777" w:rsidR="0078655F" w:rsidRPr="004C5A6C" w:rsidRDefault="00C12064" w:rsidP="0078655F">
            <w:r w:rsidRPr="004C5A6C">
              <w:t>Kl. 9-10</w:t>
            </w:r>
          </w:p>
        </w:tc>
        <w:tc>
          <w:tcPr>
            <w:tcW w:w="2410" w:type="dxa"/>
          </w:tcPr>
          <w:p w14:paraId="7CD521A5" w14:textId="2EA99AAC" w:rsidR="0078655F" w:rsidRPr="004C5A6C" w:rsidRDefault="00227AD6" w:rsidP="0078655F">
            <w:r w:rsidRPr="004C5A6C">
              <w:t>Blickpunkt Biologie 3</w:t>
            </w:r>
          </w:p>
        </w:tc>
        <w:tc>
          <w:tcPr>
            <w:tcW w:w="1418" w:type="dxa"/>
          </w:tcPr>
          <w:p w14:paraId="1778B054" w14:textId="14EB5567" w:rsidR="0078655F" w:rsidRPr="004C5A6C" w:rsidRDefault="00227AD6" w:rsidP="0078655F">
            <w:r w:rsidRPr="004C5A6C">
              <w:t>Westermann</w:t>
            </w:r>
          </w:p>
        </w:tc>
        <w:tc>
          <w:tcPr>
            <w:tcW w:w="1559" w:type="dxa"/>
          </w:tcPr>
          <w:p w14:paraId="0C1143E3" w14:textId="011BAB5A" w:rsidR="0078655F" w:rsidRPr="004C5A6C" w:rsidRDefault="002A4C36" w:rsidP="0078655F">
            <w:r w:rsidRPr="004C5A6C">
              <w:t>3-1</w:t>
            </w:r>
            <w:r w:rsidR="00227AD6" w:rsidRPr="004C5A6C">
              <w:t>4-188039-7</w:t>
            </w:r>
          </w:p>
        </w:tc>
        <w:tc>
          <w:tcPr>
            <w:tcW w:w="958" w:type="dxa"/>
          </w:tcPr>
          <w:p w14:paraId="0D6605E1" w14:textId="463868F3" w:rsidR="0078655F" w:rsidRPr="00806209" w:rsidRDefault="00D03336" w:rsidP="004C5A6C">
            <w:pPr>
              <w:jc w:val="center"/>
            </w:pPr>
            <w:r>
              <w:t>31,95</w:t>
            </w:r>
          </w:p>
        </w:tc>
      </w:tr>
      <w:tr w:rsidR="00EF6CD4" w:rsidRPr="00806209" w14:paraId="37E38FC1" w14:textId="77777777" w:rsidTr="00C12064">
        <w:tc>
          <w:tcPr>
            <w:tcW w:w="1843" w:type="dxa"/>
          </w:tcPr>
          <w:p w14:paraId="6F852853" w14:textId="77777777" w:rsidR="0078655F" w:rsidRPr="004C5A6C" w:rsidRDefault="00E67A12" w:rsidP="0078655F">
            <w:r w:rsidRPr="004C5A6C">
              <w:t>Physik</w:t>
            </w:r>
          </w:p>
        </w:tc>
        <w:tc>
          <w:tcPr>
            <w:tcW w:w="992" w:type="dxa"/>
          </w:tcPr>
          <w:p w14:paraId="6268E5C5" w14:textId="77777777" w:rsidR="0078655F" w:rsidRPr="004C5A6C" w:rsidRDefault="00C12064" w:rsidP="0078655F">
            <w:r w:rsidRPr="004C5A6C">
              <w:t>Kl. 9-10</w:t>
            </w:r>
          </w:p>
        </w:tc>
        <w:tc>
          <w:tcPr>
            <w:tcW w:w="2410" w:type="dxa"/>
          </w:tcPr>
          <w:p w14:paraId="6D43ACE0" w14:textId="45206FCD" w:rsidR="0078655F" w:rsidRPr="004C5A6C" w:rsidRDefault="009D123B" w:rsidP="00806209">
            <w:r>
              <w:t>Prisma Physik 3</w:t>
            </w:r>
          </w:p>
        </w:tc>
        <w:tc>
          <w:tcPr>
            <w:tcW w:w="1418" w:type="dxa"/>
          </w:tcPr>
          <w:p w14:paraId="584C064F" w14:textId="4E0BC9F9" w:rsidR="0078655F" w:rsidRPr="004C5A6C" w:rsidRDefault="009D123B" w:rsidP="0078655F">
            <w:r>
              <w:t>Klett</w:t>
            </w:r>
          </w:p>
        </w:tc>
        <w:tc>
          <w:tcPr>
            <w:tcW w:w="1559" w:type="dxa"/>
          </w:tcPr>
          <w:p w14:paraId="779AE521" w14:textId="41C575E3" w:rsidR="0078655F" w:rsidRPr="004C5A6C" w:rsidRDefault="00E91CF8" w:rsidP="0078655F">
            <w:r w:rsidRPr="00D03336">
              <w:t>3-12-069290-4</w:t>
            </w:r>
          </w:p>
        </w:tc>
        <w:tc>
          <w:tcPr>
            <w:tcW w:w="958" w:type="dxa"/>
          </w:tcPr>
          <w:p w14:paraId="0C551A6D" w14:textId="746F7A3C" w:rsidR="005B05FD" w:rsidRPr="00806209" w:rsidRDefault="00D03336" w:rsidP="004C5A6C">
            <w:pPr>
              <w:jc w:val="center"/>
            </w:pPr>
            <w:r>
              <w:t>29,95</w:t>
            </w:r>
          </w:p>
        </w:tc>
      </w:tr>
      <w:tr w:rsidR="00E67A12" w:rsidRPr="00806209" w14:paraId="23FA91BE" w14:textId="77777777" w:rsidTr="00C12064">
        <w:tc>
          <w:tcPr>
            <w:tcW w:w="1843" w:type="dxa"/>
          </w:tcPr>
          <w:p w14:paraId="300EB5E2" w14:textId="77777777" w:rsidR="00E67A12" w:rsidRPr="004C5A6C" w:rsidRDefault="00E67A12" w:rsidP="0078655F">
            <w:r w:rsidRPr="004C5A6C">
              <w:t>Chemie</w:t>
            </w:r>
          </w:p>
        </w:tc>
        <w:tc>
          <w:tcPr>
            <w:tcW w:w="992" w:type="dxa"/>
          </w:tcPr>
          <w:p w14:paraId="3F645F9D" w14:textId="77777777" w:rsidR="00E67A12" w:rsidRPr="004C5A6C" w:rsidRDefault="00C12064" w:rsidP="0078655F">
            <w:r w:rsidRPr="004C5A6C">
              <w:t>Kl. 7-10</w:t>
            </w:r>
          </w:p>
        </w:tc>
        <w:tc>
          <w:tcPr>
            <w:tcW w:w="2410" w:type="dxa"/>
          </w:tcPr>
          <w:p w14:paraId="08B4F2F0" w14:textId="77777777" w:rsidR="00E67A12" w:rsidRPr="004C5A6C" w:rsidRDefault="00E67A12" w:rsidP="00806209">
            <w:r w:rsidRPr="004C5A6C">
              <w:t>Blickpunkt Chemie</w:t>
            </w:r>
          </w:p>
        </w:tc>
        <w:tc>
          <w:tcPr>
            <w:tcW w:w="1418" w:type="dxa"/>
          </w:tcPr>
          <w:p w14:paraId="20D8A00E" w14:textId="77777777" w:rsidR="00E67A12" w:rsidRPr="004C5A6C" w:rsidRDefault="00E67A12" w:rsidP="0078655F">
            <w:r w:rsidRPr="004C5A6C">
              <w:t>Schroedel</w:t>
            </w:r>
          </w:p>
        </w:tc>
        <w:tc>
          <w:tcPr>
            <w:tcW w:w="1559" w:type="dxa"/>
          </w:tcPr>
          <w:p w14:paraId="3180FBC6" w14:textId="77777777" w:rsidR="00E67A12" w:rsidRPr="004C5A6C" w:rsidRDefault="002A4C36" w:rsidP="0078655F">
            <w:r w:rsidRPr="004C5A6C">
              <w:t>3-507-76553-5</w:t>
            </w:r>
          </w:p>
        </w:tc>
        <w:tc>
          <w:tcPr>
            <w:tcW w:w="958" w:type="dxa"/>
          </w:tcPr>
          <w:p w14:paraId="3C47A7BB" w14:textId="0BE9A80A" w:rsidR="00E67A12" w:rsidRDefault="00D03336" w:rsidP="004C5A6C">
            <w:pPr>
              <w:jc w:val="center"/>
            </w:pPr>
            <w:r>
              <w:t>45,50</w:t>
            </w:r>
          </w:p>
        </w:tc>
      </w:tr>
      <w:tr w:rsidR="00C12064" w:rsidRPr="00806209" w14:paraId="09BB0E72" w14:textId="77777777" w:rsidTr="00C12064">
        <w:tc>
          <w:tcPr>
            <w:tcW w:w="1843" w:type="dxa"/>
          </w:tcPr>
          <w:p w14:paraId="5EB5F393" w14:textId="77777777" w:rsidR="00C12064" w:rsidRDefault="00C12064" w:rsidP="0078655F">
            <w:r>
              <w:t>Wirtschaft</w:t>
            </w:r>
          </w:p>
        </w:tc>
        <w:tc>
          <w:tcPr>
            <w:tcW w:w="992" w:type="dxa"/>
          </w:tcPr>
          <w:p w14:paraId="054E282C" w14:textId="77777777" w:rsidR="00C12064" w:rsidRDefault="00C12064" w:rsidP="0078655F">
            <w:r>
              <w:t>Kl. 8-10</w:t>
            </w:r>
          </w:p>
        </w:tc>
        <w:tc>
          <w:tcPr>
            <w:tcW w:w="2410" w:type="dxa"/>
          </w:tcPr>
          <w:p w14:paraId="2267C454" w14:textId="77777777" w:rsidR="00C12064" w:rsidRDefault="002F57A4" w:rsidP="00806209">
            <w:r>
              <w:t>Einblicke Wirtschaft</w:t>
            </w:r>
          </w:p>
          <w:p w14:paraId="01E381AB" w14:textId="77777777" w:rsidR="002F57A4" w:rsidRDefault="002F57A4" w:rsidP="00806209">
            <w:r>
              <w:t>Gesamtband</w:t>
            </w:r>
          </w:p>
        </w:tc>
        <w:tc>
          <w:tcPr>
            <w:tcW w:w="1418" w:type="dxa"/>
          </w:tcPr>
          <w:p w14:paraId="0FF2249D" w14:textId="77777777" w:rsidR="00C12064" w:rsidRDefault="002F57A4" w:rsidP="0078655F">
            <w:r>
              <w:t>Klett</w:t>
            </w:r>
          </w:p>
        </w:tc>
        <w:tc>
          <w:tcPr>
            <w:tcW w:w="1559" w:type="dxa"/>
          </w:tcPr>
          <w:p w14:paraId="577343F2" w14:textId="77777777" w:rsidR="00C12064" w:rsidRDefault="00D47515" w:rsidP="0078655F">
            <w:r>
              <w:t>3-1</w:t>
            </w:r>
            <w:r w:rsidR="002F57A4">
              <w:t>2-007391-8</w:t>
            </w:r>
          </w:p>
        </w:tc>
        <w:tc>
          <w:tcPr>
            <w:tcW w:w="958" w:type="dxa"/>
          </w:tcPr>
          <w:p w14:paraId="7C02927F" w14:textId="16493F3D" w:rsidR="00C12064" w:rsidRDefault="00D03336" w:rsidP="004C5A6C">
            <w:pPr>
              <w:jc w:val="center"/>
            </w:pPr>
            <w:r>
              <w:t>37,50</w:t>
            </w:r>
          </w:p>
        </w:tc>
      </w:tr>
      <w:tr w:rsidR="00DE1D20" w:rsidRPr="00806209" w14:paraId="375727B2" w14:textId="77777777" w:rsidTr="00C12064">
        <w:tc>
          <w:tcPr>
            <w:tcW w:w="1843" w:type="dxa"/>
          </w:tcPr>
          <w:p w14:paraId="6825EC13" w14:textId="77777777" w:rsidR="00DE1D20" w:rsidRDefault="00DE1D20" w:rsidP="0078655F">
            <w:r>
              <w:t>Informatik</w:t>
            </w:r>
          </w:p>
        </w:tc>
        <w:tc>
          <w:tcPr>
            <w:tcW w:w="992" w:type="dxa"/>
          </w:tcPr>
          <w:p w14:paraId="11DE8BBE" w14:textId="77777777" w:rsidR="00DE1D20" w:rsidRDefault="00DE1D20" w:rsidP="0078655F">
            <w:r>
              <w:t>Kl. 9-10</w:t>
            </w:r>
          </w:p>
        </w:tc>
        <w:tc>
          <w:tcPr>
            <w:tcW w:w="2410" w:type="dxa"/>
          </w:tcPr>
          <w:p w14:paraId="21A3AEA6" w14:textId="77777777" w:rsidR="00DE1D20" w:rsidRDefault="00DE1D20" w:rsidP="00806209">
            <w:r>
              <w:t>Blickpunkt Informatik</w:t>
            </w:r>
          </w:p>
        </w:tc>
        <w:tc>
          <w:tcPr>
            <w:tcW w:w="1418" w:type="dxa"/>
          </w:tcPr>
          <w:p w14:paraId="1F6FD9BE" w14:textId="77777777" w:rsidR="00DE1D20" w:rsidRDefault="00DE1D20" w:rsidP="0078655F">
            <w:r>
              <w:t>Westermann</w:t>
            </w:r>
          </w:p>
        </w:tc>
        <w:tc>
          <w:tcPr>
            <w:tcW w:w="1559" w:type="dxa"/>
          </w:tcPr>
          <w:p w14:paraId="210113C9" w14:textId="77777777" w:rsidR="00DE1D20" w:rsidRDefault="00DE1D20" w:rsidP="0078655F">
            <w:r>
              <w:t>3-14-149717-5</w:t>
            </w:r>
          </w:p>
        </w:tc>
        <w:tc>
          <w:tcPr>
            <w:tcW w:w="958" w:type="dxa"/>
          </w:tcPr>
          <w:p w14:paraId="4160BD9E" w14:textId="2A5F4428" w:rsidR="00DE1D20" w:rsidRDefault="00D03336" w:rsidP="004C5A6C">
            <w:pPr>
              <w:jc w:val="center"/>
            </w:pPr>
            <w:r>
              <w:t>30,50</w:t>
            </w:r>
          </w:p>
        </w:tc>
      </w:tr>
      <w:tr w:rsidR="00EF6CD4" w:rsidRPr="00806209" w14:paraId="427EF42D" w14:textId="77777777" w:rsidTr="00C12064">
        <w:tc>
          <w:tcPr>
            <w:tcW w:w="1843" w:type="dxa"/>
          </w:tcPr>
          <w:p w14:paraId="259AB494" w14:textId="77777777" w:rsidR="00806209" w:rsidRPr="00806209" w:rsidRDefault="0078655F" w:rsidP="0078655F">
            <w:r w:rsidRPr="00806209">
              <w:t xml:space="preserve">Religion </w:t>
            </w:r>
          </w:p>
        </w:tc>
        <w:tc>
          <w:tcPr>
            <w:tcW w:w="992" w:type="dxa"/>
          </w:tcPr>
          <w:p w14:paraId="3B0E4E3C" w14:textId="77777777" w:rsidR="0078655F" w:rsidRPr="00806209" w:rsidRDefault="00C12064" w:rsidP="0078655F">
            <w:r>
              <w:t>Kl. 9-10</w:t>
            </w:r>
          </w:p>
        </w:tc>
        <w:tc>
          <w:tcPr>
            <w:tcW w:w="2410" w:type="dxa"/>
          </w:tcPr>
          <w:p w14:paraId="2EDC1DAD" w14:textId="77777777" w:rsidR="0078655F" w:rsidRPr="00806209" w:rsidRDefault="00806209" w:rsidP="0078655F">
            <w:r>
              <w:t>Kursbuch Elementar</w:t>
            </w:r>
            <w:r w:rsidR="00C12064">
              <w:t xml:space="preserve"> 3</w:t>
            </w:r>
          </w:p>
        </w:tc>
        <w:tc>
          <w:tcPr>
            <w:tcW w:w="1418" w:type="dxa"/>
          </w:tcPr>
          <w:p w14:paraId="4D6B536F" w14:textId="77777777" w:rsidR="0078655F" w:rsidRPr="00806209" w:rsidRDefault="0078655F" w:rsidP="0078655F">
            <w:r w:rsidRPr="00806209">
              <w:t>Calwer</w:t>
            </w:r>
          </w:p>
        </w:tc>
        <w:tc>
          <w:tcPr>
            <w:tcW w:w="1559" w:type="dxa"/>
          </w:tcPr>
          <w:p w14:paraId="296C9E25" w14:textId="77777777" w:rsidR="0078655F" w:rsidRPr="00806209" w:rsidRDefault="00B47143" w:rsidP="0078655F">
            <w:r>
              <w:t>3-7668-4334-0</w:t>
            </w:r>
          </w:p>
        </w:tc>
        <w:tc>
          <w:tcPr>
            <w:tcW w:w="958" w:type="dxa"/>
          </w:tcPr>
          <w:p w14:paraId="46FBBC98" w14:textId="6D6679D4" w:rsidR="0078655F" w:rsidRPr="00806209" w:rsidRDefault="00D03336" w:rsidP="004C5A6C">
            <w:pPr>
              <w:jc w:val="center"/>
            </w:pPr>
            <w:r>
              <w:t>29,00</w:t>
            </w:r>
          </w:p>
        </w:tc>
      </w:tr>
      <w:tr w:rsidR="00485E86" w:rsidRPr="00806209" w14:paraId="42D28369" w14:textId="77777777" w:rsidTr="00C12064">
        <w:tc>
          <w:tcPr>
            <w:tcW w:w="1843" w:type="dxa"/>
          </w:tcPr>
          <w:p w14:paraId="1B6A3DD6" w14:textId="77777777" w:rsidR="00485E86" w:rsidRPr="00485E86" w:rsidRDefault="00485E86" w:rsidP="00485E86">
            <w:pPr>
              <w:jc w:val="center"/>
              <w:rPr>
                <w:b/>
                <w:u w:val="single"/>
              </w:rPr>
            </w:pPr>
            <w:r w:rsidRPr="00485E86">
              <w:rPr>
                <w:b/>
                <w:u w:val="single"/>
              </w:rPr>
              <w:t>oder</w:t>
            </w:r>
          </w:p>
        </w:tc>
        <w:tc>
          <w:tcPr>
            <w:tcW w:w="992" w:type="dxa"/>
          </w:tcPr>
          <w:p w14:paraId="55D30C43" w14:textId="77777777" w:rsidR="00485E86" w:rsidRDefault="00485E86" w:rsidP="0078655F"/>
        </w:tc>
        <w:tc>
          <w:tcPr>
            <w:tcW w:w="2410" w:type="dxa"/>
          </w:tcPr>
          <w:p w14:paraId="1C8A5829" w14:textId="77777777" w:rsidR="00485E86" w:rsidRDefault="00485E86" w:rsidP="0078655F"/>
        </w:tc>
        <w:tc>
          <w:tcPr>
            <w:tcW w:w="1418" w:type="dxa"/>
          </w:tcPr>
          <w:p w14:paraId="0264CD01" w14:textId="77777777" w:rsidR="00485E86" w:rsidRPr="00806209" w:rsidRDefault="00485E86" w:rsidP="0078655F"/>
        </w:tc>
        <w:tc>
          <w:tcPr>
            <w:tcW w:w="1559" w:type="dxa"/>
          </w:tcPr>
          <w:p w14:paraId="70194400" w14:textId="77777777" w:rsidR="00485E86" w:rsidRDefault="00485E86" w:rsidP="0078655F"/>
        </w:tc>
        <w:tc>
          <w:tcPr>
            <w:tcW w:w="958" w:type="dxa"/>
          </w:tcPr>
          <w:p w14:paraId="1452AD64" w14:textId="77777777" w:rsidR="00485E86" w:rsidRDefault="00485E86" w:rsidP="004C5A6C">
            <w:pPr>
              <w:jc w:val="center"/>
            </w:pPr>
          </w:p>
        </w:tc>
      </w:tr>
      <w:tr w:rsidR="00485E86" w:rsidRPr="00806209" w14:paraId="160455D8" w14:textId="77777777" w:rsidTr="00C12064">
        <w:tc>
          <w:tcPr>
            <w:tcW w:w="1843" w:type="dxa"/>
          </w:tcPr>
          <w:p w14:paraId="210821D2" w14:textId="77777777" w:rsidR="00485E86" w:rsidRPr="00806209" w:rsidRDefault="00485E86" w:rsidP="0078655F">
            <w:r>
              <w:t>Werte u. Normen</w:t>
            </w:r>
          </w:p>
        </w:tc>
        <w:tc>
          <w:tcPr>
            <w:tcW w:w="992" w:type="dxa"/>
          </w:tcPr>
          <w:p w14:paraId="5006447D" w14:textId="77777777" w:rsidR="00485E86" w:rsidRDefault="00485E86" w:rsidP="0078655F">
            <w:r>
              <w:t>Kl. 9-10</w:t>
            </w:r>
          </w:p>
        </w:tc>
        <w:tc>
          <w:tcPr>
            <w:tcW w:w="2410" w:type="dxa"/>
          </w:tcPr>
          <w:p w14:paraId="1B7E4907" w14:textId="77777777" w:rsidR="00485E86" w:rsidRDefault="00485E86" w:rsidP="0078655F">
            <w:r>
              <w:t>Denkträume wagen 3</w:t>
            </w:r>
          </w:p>
        </w:tc>
        <w:tc>
          <w:tcPr>
            <w:tcW w:w="1418" w:type="dxa"/>
          </w:tcPr>
          <w:p w14:paraId="56C44E4F" w14:textId="77777777" w:rsidR="00485E86" w:rsidRPr="00806209" w:rsidRDefault="00485E86" w:rsidP="0078655F">
            <w:r>
              <w:t>Cornelsen</w:t>
            </w:r>
          </w:p>
        </w:tc>
        <w:tc>
          <w:tcPr>
            <w:tcW w:w="1559" w:type="dxa"/>
          </w:tcPr>
          <w:p w14:paraId="43FD1274" w14:textId="77777777" w:rsidR="00485E86" w:rsidRDefault="00485E86" w:rsidP="0078655F">
            <w:r>
              <w:t>3-06-065677-6</w:t>
            </w:r>
          </w:p>
        </w:tc>
        <w:tc>
          <w:tcPr>
            <w:tcW w:w="958" w:type="dxa"/>
          </w:tcPr>
          <w:p w14:paraId="5EB9B93E" w14:textId="3B25013F" w:rsidR="00485E86" w:rsidRDefault="00D03336" w:rsidP="004C5A6C">
            <w:pPr>
              <w:jc w:val="center"/>
            </w:pPr>
            <w:r>
              <w:t>30,25</w:t>
            </w:r>
          </w:p>
        </w:tc>
      </w:tr>
      <w:tr w:rsidR="00C12064" w:rsidRPr="00806209" w14:paraId="4B7E75A6" w14:textId="77777777" w:rsidTr="00C12064">
        <w:tc>
          <w:tcPr>
            <w:tcW w:w="1843" w:type="dxa"/>
          </w:tcPr>
          <w:p w14:paraId="3F5DFC89" w14:textId="77777777" w:rsidR="00C12064" w:rsidRPr="00806209" w:rsidRDefault="00C12064" w:rsidP="0078655F">
            <w:r>
              <w:t>Französisch</w:t>
            </w:r>
          </w:p>
        </w:tc>
        <w:tc>
          <w:tcPr>
            <w:tcW w:w="992" w:type="dxa"/>
          </w:tcPr>
          <w:p w14:paraId="13ADEF09" w14:textId="77777777" w:rsidR="00C12064" w:rsidRPr="00806209" w:rsidRDefault="00C12064" w:rsidP="0078655F">
            <w:r>
              <w:t>Kl. 9</w:t>
            </w:r>
          </w:p>
        </w:tc>
        <w:tc>
          <w:tcPr>
            <w:tcW w:w="2410" w:type="dxa"/>
          </w:tcPr>
          <w:p w14:paraId="12B7E8E4" w14:textId="77777777" w:rsidR="00C12064" w:rsidRDefault="00C12064" w:rsidP="0078655F">
            <w:proofErr w:type="spellStart"/>
            <w:r>
              <w:t>Tous</w:t>
            </w:r>
            <w:proofErr w:type="spellEnd"/>
            <w:r>
              <w:t xml:space="preserve"> </w:t>
            </w:r>
            <w:proofErr w:type="spellStart"/>
            <w:r>
              <w:t>ensemble</w:t>
            </w:r>
            <w:proofErr w:type="spellEnd"/>
            <w:r>
              <w:t xml:space="preserve"> 4</w:t>
            </w:r>
          </w:p>
        </w:tc>
        <w:tc>
          <w:tcPr>
            <w:tcW w:w="1418" w:type="dxa"/>
          </w:tcPr>
          <w:p w14:paraId="346E2448" w14:textId="77777777" w:rsidR="00C12064" w:rsidRPr="00806209" w:rsidRDefault="002A4C36" w:rsidP="0078655F">
            <w:r>
              <w:t>Klett</w:t>
            </w:r>
          </w:p>
        </w:tc>
        <w:tc>
          <w:tcPr>
            <w:tcW w:w="1559" w:type="dxa"/>
          </w:tcPr>
          <w:p w14:paraId="0072B381" w14:textId="77777777" w:rsidR="00C12064" w:rsidRPr="00806209" w:rsidRDefault="002A4C36" w:rsidP="0078655F">
            <w:r>
              <w:t>3-12-623649-2</w:t>
            </w:r>
          </w:p>
        </w:tc>
        <w:tc>
          <w:tcPr>
            <w:tcW w:w="958" w:type="dxa"/>
          </w:tcPr>
          <w:p w14:paraId="4B5D0B11" w14:textId="7F6885B5" w:rsidR="00C12064" w:rsidRDefault="00D03336" w:rsidP="004C5A6C">
            <w:pPr>
              <w:jc w:val="center"/>
            </w:pPr>
            <w:r>
              <w:t>28,25</w:t>
            </w:r>
          </w:p>
        </w:tc>
      </w:tr>
    </w:tbl>
    <w:p w14:paraId="4D744AE1" w14:textId="77777777" w:rsidR="00E67A12" w:rsidRDefault="00E67A12" w:rsidP="0078655F">
      <w:pPr>
        <w:rPr>
          <w:b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93F3C" w14:paraId="7F1531DB" w14:textId="77777777" w:rsidTr="00867693">
        <w:trPr>
          <w:trHeight w:val="992"/>
        </w:trPr>
        <w:tc>
          <w:tcPr>
            <w:tcW w:w="7371" w:type="dxa"/>
            <w:shd w:val="clear" w:color="auto" w:fill="D9D9D9" w:themeFill="background1" w:themeFillShade="D9"/>
          </w:tcPr>
          <w:p w14:paraId="016970F5" w14:textId="77777777" w:rsidR="00193F3C" w:rsidRPr="004B3FDF" w:rsidRDefault="00193F3C" w:rsidP="00193F3C">
            <w:pPr>
              <w:rPr>
                <w:b/>
                <w:sz w:val="24"/>
                <w:szCs w:val="24"/>
                <w:highlight w:val="lightGray"/>
                <w:u w:val="single"/>
              </w:rPr>
            </w:pPr>
            <w:r w:rsidRPr="004B3FDF">
              <w:rPr>
                <w:b/>
                <w:sz w:val="24"/>
                <w:szCs w:val="24"/>
                <w:highlight w:val="lightGray"/>
                <w:u w:val="single"/>
              </w:rPr>
              <w:t xml:space="preserve">Die Leihgebühr beträgt: </w:t>
            </w:r>
          </w:p>
          <w:p w14:paraId="451F2AF7" w14:textId="31B6C044" w:rsidR="00193F3C" w:rsidRPr="004B3FDF" w:rsidRDefault="00B14822" w:rsidP="00193F3C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highlight w:val="lightGray"/>
              </w:rPr>
            </w:pPr>
            <w:r w:rsidRPr="004B3FDF">
              <w:rPr>
                <w:b/>
                <w:sz w:val="24"/>
                <w:szCs w:val="24"/>
                <w:highlight w:val="lightGray"/>
              </w:rPr>
              <w:t xml:space="preserve">für Vollzahler </w:t>
            </w:r>
            <w:r w:rsidR="00F243B3" w:rsidRPr="004B3FDF">
              <w:rPr>
                <w:b/>
                <w:sz w:val="24"/>
                <w:szCs w:val="24"/>
                <w:highlight w:val="lightGray"/>
              </w:rPr>
              <w:t>7</w:t>
            </w:r>
            <w:r w:rsidR="00416F85" w:rsidRPr="004B3FDF">
              <w:rPr>
                <w:b/>
                <w:sz w:val="24"/>
                <w:szCs w:val="24"/>
                <w:highlight w:val="lightGray"/>
              </w:rPr>
              <w:t>5</w:t>
            </w:r>
            <w:r w:rsidR="00193F3C" w:rsidRPr="004B3FDF">
              <w:rPr>
                <w:b/>
                <w:sz w:val="24"/>
                <w:szCs w:val="24"/>
                <w:highlight w:val="lightGray"/>
              </w:rPr>
              <w:t xml:space="preserve">,00 € </w:t>
            </w:r>
            <w:r w:rsidRPr="004B3FDF">
              <w:rPr>
                <w:b/>
                <w:sz w:val="24"/>
                <w:szCs w:val="24"/>
                <w:highlight w:val="lightGray"/>
              </w:rPr>
              <w:t xml:space="preserve"> </w:t>
            </w:r>
          </w:p>
          <w:p w14:paraId="57C015E7" w14:textId="59C66DC4" w:rsidR="00193F3C" w:rsidRPr="006553F8" w:rsidRDefault="00193F3C" w:rsidP="00992309">
            <w:pPr>
              <w:pStyle w:val="Listenabsatz"/>
              <w:numPr>
                <w:ilvl w:val="0"/>
                <w:numId w:val="1"/>
              </w:numPr>
              <w:rPr>
                <w:b/>
                <w:highlight w:val="lightGray"/>
              </w:rPr>
            </w:pPr>
            <w:r w:rsidRPr="004B3FDF">
              <w:rPr>
                <w:b/>
                <w:sz w:val="24"/>
                <w:szCs w:val="24"/>
                <w:highlight w:val="lightGray"/>
              </w:rPr>
              <w:t>für Familien mit mehr als zwei s</w:t>
            </w:r>
            <w:r w:rsidR="00416F85" w:rsidRPr="004B3FDF">
              <w:rPr>
                <w:b/>
                <w:sz w:val="24"/>
                <w:szCs w:val="24"/>
                <w:highlight w:val="lightGray"/>
              </w:rPr>
              <w:t xml:space="preserve">chulpflichtigen Kindern 80% </w:t>
            </w:r>
            <w:r w:rsidR="00B14822" w:rsidRPr="004B3FDF">
              <w:rPr>
                <w:b/>
                <w:sz w:val="24"/>
                <w:szCs w:val="24"/>
                <w:highlight w:val="lightGray"/>
              </w:rPr>
              <w:t xml:space="preserve">= </w:t>
            </w:r>
            <w:r w:rsidR="00F243B3" w:rsidRPr="004B3FDF">
              <w:rPr>
                <w:b/>
                <w:sz w:val="24"/>
                <w:szCs w:val="24"/>
                <w:highlight w:val="lightGray"/>
              </w:rPr>
              <w:t>60</w:t>
            </w:r>
            <w:r w:rsidRPr="004B3FDF">
              <w:rPr>
                <w:b/>
                <w:sz w:val="24"/>
                <w:szCs w:val="24"/>
                <w:highlight w:val="lightGray"/>
              </w:rPr>
              <w:t>,00 €</w:t>
            </w:r>
            <w:r w:rsidRPr="006553F8">
              <w:rPr>
                <w:b/>
                <w:highlight w:val="lightGray"/>
              </w:rPr>
              <w:t xml:space="preserve"> </w:t>
            </w:r>
          </w:p>
        </w:tc>
      </w:tr>
    </w:tbl>
    <w:p w14:paraId="6B2690D2" w14:textId="77777777" w:rsidR="00383B43" w:rsidRPr="00DE1D20" w:rsidRDefault="00383B43" w:rsidP="0078655F">
      <w:pPr>
        <w:rPr>
          <w:b/>
          <w:sz w:val="16"/>
          <w:szCs w:val="16"/>
        </w:rPr>
      </w:pPr>
    </w:p>
    <w:p w14:paraId="418EC8A4" w14:textId="77777777" w:rsidR="0078655F" w:rsidRPr="0078655F" w:rsidRDefault="0078655F" w:rsidP="0078655F">
      <w:pPr>
        <w:rPr>
          <w:b/>
          <w:sz w:val="28"/>
          <w:szCs w:val="28"/>
        </w:rPr>
      </w:pPr>
      <w:r w:rsidRPr="0078655F">
        <w:rPr>
          <w:b/>
          <w:sz w:val="28"/>
          <w:szCs w:val="28"/>
        </w:rPr>
        <w:t>Von den Eltern muss besorgt werden:</w:t>
      </w:r>
    </w:p>
    <w:tbl>
      <w:tblPr>
        <w:tblStyle w:val="Tabellenraster1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2552"/>
        <w:gridCol w:w="1417"/>
        <w:gridCol w:w="1560"/>
        <w:gridCol w:w="747"/>
      </w:tblGrid>
      <w:tr w:rsidR="0078655F" w:rsidRPr="0078655F" w14:paraId="48B99BBE" w14:textId="77777777" w:rsidTr="00EF6CD4">
        <w:tc>
          <w:tcPr>
            <w:tcW w:w="1843" w:type="dxa"/>
            <w:shd w:val="clear" w:color="auto" w:fill="BFBFBF" w:themeFill="background1" w:themeFillShade="BF"/>
          </w:tcPr>
          <w:p w14:paraId="1DB41B44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Fac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86B175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Klas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752A05B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Tite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7DEAE81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Verlag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4D976D6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ISBN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65B0BFC3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€</w:t>
            </w:r>
          </w:p>
        </w:tc>
      </w:tr>
      <w:tr w:rsidR="0078655F" w:rsidRPr="0078655F" w14:paraId="3492AB9E" w14:textId="77777777" w:rsidTr="00EF6CD4">
        <w:tc>
          <w:tcPr>
            <w:tcW w:w="1843" w:type="dxa"/>
          </w:tcPr>
          <w:p w14:paraId="1398A430" w14:textId="77777777" w:rsidR="0078655F" w:rsidRPr="004C5A6C" w:rsidRDefault="0078655F" w:rsidP="0078655F">
            <w:r w:rsidRPr="004C5A6C">
              <w:t>Deutsch</w:t>
            </w:r>
          </w:p>
        </w:tc>
        <w:tc>
          <w:tcPr>
            <w:tcW w:w="992" w:type="dxa"/>
          </w:tcPr>
          <w:p w14:paraId="61DF88F2" w14:textId="77777777" w:rsidR="0078655F" w:rsidRPr="004C5A6C" w:rsidRDefault="007D3FC8" w:rsidP="0078655F">
            <w:r w:rsidRPr="004C5A6C">
              <w:t>Kl. 9</w:t>
            </w:r>
          </w:p>
        </w:tc>
        <w:tc>
          <w:tcPr>
            <w:tcW w:w="2552" w:type="dxa"/>
          </w:tcPr>
          <w:p w14:paraId="57959F01" w14:textId="792CB4C2" w:rsidR="00BA6740" w:rsidRPr="004C5A6C" w:rsidRDefault="00416F85" w:rsidP="00BA6740">
            <w:r w:rsidRPr="004C5A6C">
              <w:t xml:space="preserve">Arbeitsheft </w:t>
            </w:r>
            <w:r w:rsidR="002546DA" w:rsidRPr="004C5A6C">
              <w:t xml:space="preserve">zu </w:t>
            </w:r>
            <w:r w:rsidR="00BA6740" w:rsidRPr="004C5A6C">
              <w:t>P.A.U.L D 9</w:t>
            </w:r>
          </w:p>
        </w:tc>
        <w:tc>
          <w:tcPr>
            <w:tcW w:w="1417" w:type="dxa"/>
          </w:tcPr>
          <w:p w14:paraId="2201C334" w14:textId="4C9D9F8B" w:rsidR="0078655F" w:rsidRPr="004C5A6C" w:rsidRDefault="0078655F" w:rsidP="0078655F"/>
        </w:tc>
        <w:tc>
          <w:tcPr>
            <w:tcW w:w="1560" w:type="dxa"/>
          </w:tcPr>
          <w:p w14:paraId="38AA7390" w14:textId="2EED0C11" w:rsidR="0078655F" w:rsidRPr="004C5A6C" w:rsidRDefault="007D3FC8" w:rsidP="0078655F">
            <w:r w:rsidRPr="004C5A6C">
              <w:t>3-</w:t>
            </w:r>
            <w:r w:rsidR="00BA6740" w:rsidRPr="004C5A6C">
              <w:t>14-127525-4</w:t>
            </w:r>
          </w:p>
        </w:tc>
        <w:tc>
          <w:tcPr>
            <w:tcW w:w="747" w:type="dxa"/>
          </w:tcPr>
          <w:p w14:paraId="7E2034B3" w14:textId="72B0E053" w:rsidR="0078655F" w:rsidRPr="004C5A6C" w:rsidRDefault="00D03336" w:rsidP="004C5A6C">
            <w:pPr>
              <w:jc w:val="center"/>
            </w:pPr>
            <w:r>
              <w:t>11,50</w:t>
            </w:r>
          </w:p>
        </w:tc>
      </w:tr>
      <w:tr w:rsidR="0078655F" w:rsidRPr="0078655F" w14:paraId="1BC865E8" w14:textId="77777777" w:rsidTr="00EF6CD4">
        <w:tc>
          <w:tcPr>
            <w:tcW w:w="1843" w:type="dxa"/>
          </w:tcPr>
          <w:p w14:paraId="79CE9826" w14:textId="77777777" w:rsidR="0078655F" w:rsidRPr="0078655F" w:rsidRDefault="0078655F" w:rsidP="0078655F">
            <w:r w:rsidRPr="0078655F">
              <w:t>Englisch</w:t>
            </w:r>
          </w:p>
        </w:tc>
        <w:tc>
          <w:tcPr>
            <w:tcW w:w="992" w:type="dxa"/>
          </w:tcPr>
          <w:p w14:paraId="05AFDC26" w14:textId="77777777" w:rsidR="0078655F" w:rsidRPr="0078655F" w:rsidRDefault="007D3FC8" w:rsidP="0078655F">
            <w:r>
              <w:t>Kl. 9</w:t>
            </w:r>
          </w:p>
        </w:tc>
        <w:tc>
          <w:tcPr>
            <w:tcW w:w="2552" w:type="dxa"/>
          </w:tcPr>
          <w:p w14:paraId="469D5879" w14:textId="77777777" w:rsidR="0078655F" w:rsidRPr="0078655F" w:rsidRDefault="0078655F" w:rsidP="0078655F">
            <w:r w:rsidRPr="0078655F">
              <w:t xml:space="preserve">Workbook mit Audios </w:t>
            </w:r>
            <w:r w:rsidR="00416F85">
              <w:t xml:space="preserve">online zu </w:t>
            </w:r>
            <w:proofErr w:type="spellStart"/>
            <w:r w:rsidR="00416F85">
              <w:t>Lighthouse</w:t>
            </w:r>
            <w:proofErr w:type="spellEnd"/>
            <w:r w:rsidR="007D3FC8">
              <w:t xml:space="preserve"> 5</w:t>
            </w:r>
          </w:p>
        </w:tc>
        <w:tc>
          <w:tcPr>
            <w:tcW w:w="1417" w:type="dxa"/>
          </w:tcPr>
          <w:p w14:paraId="1D57FC6A" w14:textId="77777777" w:rsidR="0078655F" w:rsidRPr="0078655F" w:rsidRDefault="0078655F" w:rsidP="0078655F">
            <w:r w:rsidRPr="0078655F">
              <w:t>Cornelsen</w:t>
            </w:r>
          </w:p>
        </w:tc>
        <w:tc>
          <w:tcPr>
            <w:tcW w:w="1560" w:type="dxa"/>
          </w:tcPr>
          <w:p w14:paraId="537B3BE8" w14:textId="77777777" w:rsidR="0078655F" w:rsidRPr="0078655F" w:rsidRDefault="007D3FC8" w:rsidP="0078655F">
            <w:r>
              <w:t>3-06-032745-4</w:t>
            </w:r>
          </w:p>
        </w:tc>
        <w:tc>
          <w:tcPr>
            <w:tcW w:w="747" w:type="dxa"/>
          </w:tcPr>
          <w:p w14:paraId="39B62579" w14:textId="2677E748" w:rsidR="0078655F" w:rsidRPr="0078655F" w:rsidRDefault="00D03336" w:rsidP="004C5A6C">
            <w:pPr>
              <w:jc w:val="center"/>
            </w:pPr>
            <w:r>
              <w:t>13,99</w:t>
            </w:r>
          </w:p>
        </w:tc>
      </w:tr>
      <w:tr w:rsidR="0078655F" w:rsidRPr="0078655F" w14:paraId="1D6538F5" w14:textId="77777777" w:rsidTr="00EF6CD4">
        <w:tc>
          <w:tcPr>
            <w:tcW w:w="1843" w:type="dxa"/>
          </w:tcPr>
          <w:p w14:paraId="71FA2BAD" w14:textId="77777777" w:rsidR="0078655F" w:rsidRPr="0078655F" w:rsidRDefault="0078655F" w:rsidP="0078655F">
            <w:r w:rsidRPr="0078655F">
              <w:t>Mathematik</w:t>
            </w:r>
          </w:p>
        </w:tc>
        <w:tc>
          <w:tcPr>
            <w:tcW w:w="992" w:type="dxa"/>
          </w:tcPr>
          <w:p w14:paraId="256A871B" w14:textId="77777777" w:rsidR="0078655F" w:rsidRPr="0078655F" w:rsidRDefault="007D3FC8" w:rsidP="0078655F">
            <w:r>
              <w:t>Kl. 9</w:t>
            </w:r>
          </w:p>
        </w:tc>
        <w:tc>
          <w:tcPr>
            <w:tcW w:w="2552" w:type="dxa"/>
          </w:tcPr>
          <w:p w14:paraId="02CDE902" w14:textId="77777777" w:rsidR="0078655F" w:rsidRPr="0078655F" w:rsidRDefault="007D3FC8" w:rsidP="0078655F">
            <w:r>
              <w:t>Mathematik +9</w:t>
            </w:r>
            <w:r w:rsidR="00DD789B">
              <w:t xml:space="preserve"> Erweiterungskurs</w:t>
            </w:r>
          </w:p>
        </w:tc>
        <w:tc>
          <w:tcPr>
            <w:tcW w:w="1417" w:type="dxa"/>
          </w:tcPr>
          <w:p w14:paraId="3070AF2B" w14:textId="77777777" w:rsidR="0078655F" w:rsidRPr="0078655F" w:rsidRDefault="00416F85" w:rsidP="0078655F">
            <w:r>
              <w:t>Westermann</w:t>
            </w:r>
          </w:p>
        </w:tc>
        <w:tc>
          <w:tcPr>
            <w:tcW w:w="1560" w:type="dxa"/>
          </w:tcPr>
          <w:p w14:paraId="6DFCDC5D" w14:textId="77777777" w:rsidR="0078655F" w:rsidRPr="0078655F" w:rsidRDefault="007D3FC8" w:rsidP="0078655F">
            <w:r>
              <w:t>3-14</w:t>
            </w:r>
            <w:r w:rsidR="00DB274D">
              <w:t>-</w:t>
            </w:r>
            <w:r>
              <w:t>123581-4</w:t>
            </w:r>
          </w:p>
        </w:tc>
        <w:tc>
          <w:tcPr>
            <w:tcW w:w="747" w:type="dxa"/>
          </w:tcPr>
          <w:p w14:paraId="189EC12A" w14:textId="0A37956F" w:rsidR="0078655F" w:rsidRPr="0078655F" w:rsidRDefault="00D03336" w:rsidP="004C5A6C">
            <w:pPr>
              <w:jc w:val="center"/>
            </w:pPr>
            <w:r>
              <w:t>10,75</w:t>
            </w:r>
          </w:p>
        </w:tc>
      </w:tr>
      <w:tr w:rsidR="00C12064" w:rsidRPr="0078655F" w14:paraId="1CAE86B3" w14:textId="77777777" w:rsidTr="00EF6CD4">
        <w:tc>
          <w:tcPr>
            <w:tcW w:w="1843" w:type="dxa"/>
          </w:tcPr>
          <w:p w14:paraId="4F46DA88" w14:textId="77777777" w:rsidR="00C12064" w:rsidRDefault="007D3FC8" w:rsidP="0078655F">
            <w:r>
              <w:t>Französisch</w:t>
            </w:r>
          </w:p>
          <w:p w14:paraId="6C3A70D7" w14:textId="77777777" w:rsidR="00C12064" w:rsidRPr="0078655F" w:rsidRDefault="00C12064" w:rsidP="0078655F"/>
        </w:tc>
        <w:tc>
          <w:tcPr>
            <w:tcW w:w="992" w:type="dxa"/>
          </w:tcPr>
          <w:p w14:paraId="1907D55B" w14:textId="77777777" w:rsidR="00C12064" w:rsidRPr="0078655F" w:rsidRDefault="007D3FC8" w:rsidP="0078655F">
            <w:r>
              <w:t>Kl. 9</w:t>
            </w:r>
          </w:p>
        </w:tc>
        <w:tc>
          <w:tcPr>
            <w:tcW w:w="2552" w:type="dxa"/>
          </w:tcPr>
          <w:p w14:paraId="5C90B13D" w14:textId="7F6A9C1E" w:rsidR="007D3FC8" w:rsidRDefault="007D3FC8" w:rsidP="0078655F">
            <w:proofErr w:type="spellStart"/>
            <w:r>
              <w:t>Cahier</w:t>
            </w:r>
            <w:proofErr w:type="spellEnd"/>
            <w:r>
              <w:t xml:space="preserve"> </w:t>
            </w:r>
            <w:proofErr w:type="spellStart"/>
            <w:r>
              <w:t>d’activites</w:t>
            </w:r>
            <w:proofErr w:type="spellEnd"/>
            <w:r>
              <w:t xml:space="preserve"> mit MP3-CD zu</w:t>
            </w:r>
          </w:p>
          <w:p w14:paraId="35EC5F4E" w14:textId="77777777" w:rsidR="00C12064" w:rsidRDefault="007D3FC8" w:rsidP="0078655F">
            <w:r>
              <w:t xml:space="preserve"> </w:t>
            </w:r>
            <w:proofErr w:type="spellStart"/>
            <w:r>
              <w:t>Tous</w:t>
            </w:r>
            <w:proofErr w:type="spellEnd"/>
            <w:r>
              <w:t xml:space="preserve"> </w:t>
            </w:r>
            <w:proofErr w:type="spellStart"/>
            <w:r>
              <w:t>ensemble</w:t>
            </w:r>
            <w:proofErr w:type="spellEnd"/>
            <w:r>
              <w:t xml:space="preserve"> 4</w:t>
            </w:r>
          </w:p>
        </w:tc>
        <w:tc>
          <w:tcPr>
            <w:tcW w:w="1417" w:type="dxa"/>
          </w:tcPr>
          <w:p w14:paraId="48110DA0" w14:textId="77777777" w:rsidR="00C12064" w:rsidRDefault="007D3FC8" w:rsidP="0078655F">
            <w:r>
              <w:t>Klett</w:t>
            </w:r>
          </w:p>
        </w:tc>
        <w:tc>
          <w:tcPr>
            <w:tcW w:w="1560" w:type="dxa"/>
          </w:tcPr>
          <w:p w14:paraId="5144883E" w14:textId="77777777" w:rsidR="00C12064" w:rsidRDefault="007D3FC8" w:rsidP="0078655F">
            <w:r>
              <w:t>3-12-623632-4</w:t>
            </w:r>
          </w:p>
        </w:tc>
        <w:tc>
          <w:tcPr>
            <w:tcW w:w="747" w:type="dxa"/>
          </w:tcPr>
          <w:p w14:paraId="4D2B998D" w14:textId="02C29F6C" w:rsidR="00C12064" w:rsidRDefault="00D03336" w:rsidP="0065663B">
            <w:r>
              <w:t>11,95</w:t>
            </w:r>
          </w:p>
        </w:tc>
      </w:tr>
    </w:tbl>
    <w:p w14:paraId="6E7237A6" w14:textId="77777777" w:rsidR="0078655F" w:rsidRPr="0078655F" w:rsidRDefault="0078655F" w:rsidP="0078655F">
      <w:pPr>
        <w:spacing w:after="0" w:line="240" w:lineRule="auto"/>
      </w:pPr>
    </w:p>
    <w:p w14:paraId="2ECDC51B" w14:textId="77777777" w:rsidR="0078655F" w:rsidRPr="0078655F" w:rsidRDefault="0078655F" w:rsidP="0078655F">
      <w:pPr>
        <w:rPr>
          <w:rFonts w:ascii="Arial" w:hAnsi="Arial"/>
          <w:sz w:val="24"/>
        </w:rPr>
      </w:pPr>
    </w:p>
    <w:p w14:paraId="270F6292" w14:textId="77777777" w:rsidR="00B84967" w:rsidRPr="0078655F" w:rsidRDefault="00B84967" w:rsidP="0078655F"/>
    <w:sectPr w:rsidR="00B84967" w:rsidRPr="0078655F" w:rsidSect="00E40193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A9C2" w14:textId="77777777" w:rsidR="00D9785D" w:rsidRDefault="00D9785D" w:rsidP="0078655F">
      <w:pPr>
        <w:spacing w:after="0" w:line="240" w:lineRule="auto"/>
      </w:pPr>
      <w:r>
        <w:separator/>
      </w:r>
    </w:p>
  </w:endnote>
  <w:endnote w:type="continuationSeparator" w:id="0">
    <w:p w14:paraId="28691BA2" w14:textId="77777777" w:rsidR="00D9785D" w:rsidRDefault="00D9785D" w:rsidP="0078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2D20EE03" w14:textId="77777777" w:rsidTr="005B2108">
      <w:tc>
        <w:tcPr>
          <w:tcW w:w="2657" w:type="dxa"/>
        </w:tcPr>
        <w:p w14:paraId="6AEB369B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5C9AB9DD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36D9404F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4784D530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4DF37F02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115C5123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1DA1644A" w14:textId="77777777" w:rsidR="009A2321" w:rsidRPr="00A735FA" w:rsidRDefault="007B4D6B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397F8E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397F8E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539123AD" w14:textId="77777777" w:rsidR="009A2321" w:rsidRPr="00A735FA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021297EA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proofErr w:type="spellStart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</w:t>
          </w:r>
          <w:proofErr w:type="spellEnd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 - lingen.de</w:t>
          </w:r>
        </w:p>
        <w:p w14:paraId="1E5AAD59" w14:textId="77777777" w:rsidR="009A2321" w:rsidRPr="00E61E64" w:rsidRDefault="00D03336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17B8F1CC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6357A6D4" w14:textId="77777777" w:rsidR="009A2321" w:rsidRDefault="00D033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32A4" w14:textId="77777777" w:rsidR="00D9785D" w:rsidRDefault="00D9785D" w:rsidP="0078655F">
      <w:pPr>
        <w:spacing w:after="0" w:line="240" w:lineRule="auto"/>
      </w:pPr>
      <w:r>
        <w:separator/>
      </w:r>
    </w:p>
  </w:footnote>
  <w:footnote w:type="continuationSeparator" w:id="0">
    <w:p w14:paraId="4D1A4680" w14:textId="77777777" w:rsidR="00D9785D" w:rsidRDefault="00D9785D" w:rsidP="0078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C451" w14:textId="77777777" w:rsidR="009A2321" w:rsidRPr="00A735FA" w:rsidRDefault="007B4D6B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2695947" w14:textId="77777777" w:rsidR="009A2321" w:rsidRPr="00A735FA" w:rsidRDefault="00D03336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30C0" w14:textId="77777777" w:rsidR="009A2321" w:rsidRDefault="007B4D6B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8E7E36" wp14:editId="798CB9A0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3A0819" w14:textId="77777777" w:rsidR="009A2321" w:rsidRDefault="00D03336" w:rsidP="007951D7">
    <w:pPr>
      <w:pStyle w:val="Kopfzeile"/>
      <w:jc w:val="center"/>
    </w:pPr>
  </w:p>
  <w:p w14:paraId="0C557277" w14:textId="77777777" w:rsidR="009A2321" w:rsidRDefault="00D03336" w:rsidP="007951D7">
    <w:pPr>
      <w:pStyle w:val="Kopfzeile"/>
      <w:jc w:val="center"/>
    </w:pPr>
  </w:p>
  <w:p w14:paraId="4514E85E" w14:textId="77777777" w:rsidR="009A2321" w:rsidRDefault="007B4D6B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4E232D46" w14:textId="77777777" w:rsidR="009A2321" w:rsidRDefault="00D03336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68CA914" w14:textId="77777777" w:rsidR="009A2321" w:rsidRDefault="00D03336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D3F2527" w14:textId="77777777" w:rsidR="009A2321" w:rsidRDefault="00D03336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0A812E8D" w14:textId="77777777" w:rsidR="009A2321" w:rsidRDefault="00D033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F246F"/>
    <w:multiLevelType w:val="hybridMultilevel"/>
    <w:tmpl w:val="D6622E8C"/>
    <w:lvl w:ilvl="0" w:tplc="0407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74D"/>
    <w:rsid w:val="000125C4"/>
    <w:rsid w:val="00022A48"/>
    <w:rsid w:val="000813CA"/>
    <w:rsid w:val="000819FF"/>
    <w:rsid w:val="000A6CA7"/>
    <w:rsid w:val="000C6384"/>
    <w:rsid w:val="000E4149"/>
    <w:rsid w:val="00100540"/>
    <w:rsid w:val="00127DC6"/>
    <w:rsid w:val="0013637D"/>
    <w:rsid w:val="0019122E"/>
    <w:rsid w:val="00193F3C"/>
    <w:rsid w:val="001A5516"/>
    <w:rsid w:val="001C5F29"/>
    <w:rsid w:val="00227AD6"/>
    <w:rsid w:val="00253EF6"/>
    <w:rsid w:val="002546DA"/>
    <w:rsid w:val="00264D6F"/>
    <w:rsid w:val="002A2EF1"/>
    <w:rsid w:val="002A4C36"/>
    <w:rsid w:val="002F57A4"/>
    <w:rsid w:val="0031709F"/>
    <w:rsid w:val="00366C39"/>
    <w:rsid w:val="003764CE"/>
    <w:rsid w:val="00383B43"/>
    <w:rsid w:val="00394E68"/>
    <w:rsid w:val="00397F8E"/>
    <w:rsid w:val="00415202"/>
    <w:rsid w:val="00416F85"/>
    <w:rsid w:val="004313B2"/>
    <w:rsid w:val="00474218"/>
    <w:rsid w:val="0048038A"/>
    <w:rsid w:val="00485E86"/>
    <w:rsid w:val="004B3FDF"/>
    <w:rsid w:val="004C5A6C"/>
    <w:rsid w:val="0050478F"/>
    <w:rsid w:val="00525B4F"/>
    <w:rsid w:val="005A6F7B"/>
    <w:rsid w:val="005B05FD"/>
    <w:rsid w:val="005E7142"/>
    <w:rsid w:val="0064505D"/>
    <w:rsid w:val="006553F8"/>
    <w:rsid w:val="0065663B"/>
    <w:rsid w:val="0066048A"/>
    <w:rsid w:val="00663FFE"/>
    <w:rsid w:val="0068228A"/>
    <w:rsid w:val="006E3608"/>
    <w:rsid w:val="00717FB7"/>
    <w:rsid w:val="0078655F"/>
    <w:rsid w:val="007A5183"/>
    <w:rsid w:val="007B4D6B"/>
    <w:rsid w:val="007D3FC8"/>
    <w:rsid w:val="007E189B"/>
    <w:rsid w:val="00806209"/>
    <w:rsid w:val="00840BFB"/>
    <w:rsid w:val="00867693"/>
    <w:rsid w:val="00886E75"/>
    <w:rsid w:val="008B4068"/>
    <w:rsid w:val="008C326B"/>
    <w:rsid w:val="00992309"/>
    <w:rsid w:val="009B0097"/>
    <w:rsid w:val="009D123B"/>
    <w:rsid w:val="00A35A74"/>
    <w:rsid w:val="00A74971"/>
    <w:rsid w:val="00AD6C47"/>
    <w:rsid w:val="00B076E7"/>
    <w:rsid w:val="00B14822"/>
    <w:rsid w:val="00B31EFF"/>
    <w:rsid w:val="00B33153"/>
    <w:rsid w:val="00B3399D"/>
    <w:rsid w:val="00B37845"/>
    <w:rsid w:val="00B44464"/>
    <w:rsid w:val="00B47143"/>
    <w:rsid w:val="00B84967"/>
    <w:rsid w:val="00BA12FC"/>
    <w:rsid w:val="00BA6740"/>
    <w:rsid w:val="00C12064"/>
    <w:rsid w:val="00C26053"/>
    <w:rsid w:val="00CA4819"/>
    <w:rsid w:val="00CD1D1D"/>
    <w:rsid w:val="00CE080E"/>
    <w:rsid w:val="00D03336"/>
    <w:rsid w:val="00D35E0E"/>
    <w:rsid w:val="00D47515"/>
    <w:rsid w:val="00D9785D"/>
    <w:rsid w:val="00DA502C"/>
    <w:rsid w:val="00DB274D"/>
    <w:rsid w:val="00DC4757"/>
    <w:rsid w:val="00DD789B"/>
    <w:rsid w:val="00DE0F54"/>
    <w:rsid w:val="00DE1D20"/>
    <w:rsid w:val="00E15EC3"/>
    <w:rsid w:val="00E67A12"/>
    <w:rsid w:val="00E7774D"/>
    <w:rsid w:val="00E91CF8"/>
    <w:rsid w:val="00EF0386"/>
    <w:rsid w:val="00EF6CD4"/>
    <w:rsid w:val="00F243B3"/>
    <w:rsid w:val="00F33E51"/>
    <w:rsid w:val="00F473A3"/>
    <w:rsid w:val="00FC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F7A4"/>
  <w15:docId w15:val="{72A86893-6ED8-4D08-903A-D7EA8E7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8655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78655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655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655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78655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8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E6B3-E49C-4F42-833D-380CE31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78</cp:revision>
  <cp:lastPrinted>2026-01-12T10:29:00Z</cp:lastPrinted>
  <dcterms:created xsi:type="dcterms:W3CDTF">2019-10-29T09:49:00Z</dcterms:created>
  <dcterms:modified xsi:type="dcterms:W3CDTF">2026-01-12T10:29:00Z</dcterms:modified>
</cp:coreProperties>
</file>